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6A39" w14:textId="77777777" w:rsidR="008262DD" w:rsidRDefault="008262DD" w:rsidP="008262DD"/>
    <w:p w14:paraId="763ED877" w14:textId="77777777" w:rsidR="008262DD" w:rsidRDefault="008262DD" w:rsidP="008262DD">
      <w:pPr>
        <w:jc w:val="center"/>
        <w:rPr>
          <w:b/>
          <w:sz w:val="28"/>
          <w:szCs w:val="28"/>
        </w:rPr>
      </w:pPr>
      <w:r w:rsidRPr="007E2960">
        <w:rPr>
          <w:b/>
          <w:sz w:val="28"/>
          <w:szCs w:val="28"/>
        </w:rPr>
        <w:t>Staff Orientation Record</w:t>
      </w:r>
    </w:p>
    <w:p w14:paraId="3E135436" w14:textId="77777777" w:rsidR="008262DD" w:rsidRDefault="008262DD" w:rsidP="008262DD">
      <w:pPr>
        <w:jc w:val="center"/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3451"/>
        <w:gridCol w:w="2613"/>
        <w:gridCol w:w="1294"/>
        <w:gridCol w:w="2111"/>
        <w:gridCol w:w="1304"/>
        <w:gridCol w:w="8"/>
      </w:tblGrid>
      <w:tr w:rsidR="00F66585" w14:paraId="7E9FC459" w14:textId="77777777" w:rsidTr="0049140B">
        <w:trPr>
          <w:trHeight w:val="288"/>
        </w:trPr>
        <w:tc>
          <w:tcPr>
            <w:tcW w:w="3453" w:type="dxa"/>
          </w:tcPr>
          <w:p w14:paraId="6B65D7D1" w14:textId="50140A37" w:rsidR="00F66585" w:rsidRPr="0049140B" w:rsidRDefault="00F66585" w:rsidP="00491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9140B">
              <w:rPr>
                <w:b/>
                <w:bCs/>
                <w:sz w:val="22"/>
                <w:szCs w:val="22"/>
              </w:rPr>
              <w:t>Employee/Volunteer Name:</w:t>
            </w:r>
          </w:p>
        </w:tc>
        <w:tc>
          <w:tcPr>
            <w:tcW w:w="7328" w:type="dxa"/>
            <w:gridSpan w:val="5"/>
          </w:tcPr>
          <w:p w14:paraId="76D258A6" w14:textId="0146A8C2" w:rsidR="00F66585" w:rsidRPr="004D29E6" w:rsidRDefault="00F66585" w:rsidP="008262DD">
            <w:pPr>
              <w:rPr>
                <w:sz w:val="22"/>
                <w:szCs w:val="22"/>
              </w:rPr>
            </w:pPr>
          </w:p>
        </w:tc>
      </w:tr>
      <w:tr w:rsidR="00F66585" w14:paraId="500D1B04" w14:textId="77777777" w:rsidTr="0049140B">
        <w:trPr>
          <w:trHeight w:val="288"/>
        </w:trPr>
        <w:tc>
          <w:tcPr>
            <w:tcW w:w="3453" w:type="dxa"/>
          </w:tcPr>
          <w:p w14:paraId="523C87D6" w14:textId="45CF9F3E" w:rsidR="00F66585" w:rsidRPr="0049140B" w:rsidRDefault="00F66585" w:rsidP="00491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9140B">
              <w:rPr>
                <w:b/>
                <w:bCs/>
                <w:sz w:val="22"/>
                <w:szCs w:val="22"/>
              </w:rPr>
              <w:t>Date of Hire:</w:t>
            </w:r>
          </w:p>
        </w:tc>
        <w:tc>
          <w:tcPr>
            <w:tcW w:w="7328" w:type="dxa"/>
            <w:gridSpan w:val="5"/>
          </w:tcPr>
          <w:p w14:paraId="20F77340" w14:textId="77777777" w:rsidR="00F66585" w:rsidRPr="004D29E6" w:rsidRDefault="00F66585" w:rsidP="008262DD">
            <w:pPr>
              <w:jc w:val="center"/>
              <w:rPr>
                <w:sz w:val="22"/>
                <w:szCs w:val="22"/>
              </w:rPr>
            </w:pPr>
          </w:p>
        </w:tc>
      </w:tr>
      <w:tr w:rsidR="00F66585" w14:paraId="188C0669" w14:textId="77777777" w:rsidTr="0049140B">
        <w:trPr>
          <w:trHeight w:val="288"/>
        </w:trPr>
        <w:tc>
          <w:tcPr>
            <w:tcW w:w="3453" w:type="dxa"/>
          </w:tcPr>
          <w:p w14:paraId="6A10F8FC" w14:textId="08996F12" w:rsidR="00F66585" w:rsidRPr="0049140B" w:rsidRDefault="00F66585" w:rsidP="00491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9140B">
              <w:rPr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328" w:type="dxa"/>
            <w:gridSpan w:val="5"/>
          </w:tcPr>
          <w:p w14:paraId="587EEE62" w14:textId="77777777" w:rsidR="00F66585" w:rsidRPr="004D29E6" w:rsidRDefault="00F66585" w:rsidP="008262DD">
            <w:pPr>
              <w:jc w:val="center"/>
              <w:rPr>
                <w:sz w:val="22"/>
                <w:szCs w:val="22"/>
              </w:rPr>
            </w:pPr>
          </w:p>
        </w:tc>
      </w:tr>
      <w:tr w:rsidR="0049140B" w14:paraId="59A5A944" w14:textId="77777777" w:rsidTr="0049140B">
        <w:trPr>
          <w:gridAfter w:val="1"/>
          <w:wAfter w:w="8" w:type="dxa"/>
          <w:trHeight w:val="300"/>
        </w:trPr>
        <w:tc>
          <w:tcPr>
            <w:tcW w:w="6070" w:type="dxa"/>
            <w:gridSpan w:val="2"/>
            <w:shd w:val="clear" w:color="auto" w:fill="000000" w:themeFill="text1"/>
            <w:vAlign w:val="center"/>
          </w:tcPr>
          <w:p w14:paraId="445BCE78" w14:textId="100EB26E" w:rsidR="008262DD" w:rsidRPr="0049140B" w:rsidRDefault="008262DD" w:rsidP="008262DD">
            <w:pPr>
              <w:jc w:val="center"/>
              <w:rPr>
                <w:b/>
                <w:bCs/>
                <w:sz w:val="22"/>
                <w:szCs w:val="22"/>
              </w:rPr>
            </w:pPr>
            <w:r w:rsidRPr="0049140B">
              <w:rPr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="0049140B" w:rsidRPr="0049140B">
              <w:rPr>
                <w:b/>
                <w:bCs/>
                <w:color w:val="FFFFFF" w:themeColor="background1"/>
                <w:sz w:val="22"/>
                <w:szCs w:val="22"/>
              </w:rPr>
              <w:t>RIENTATION TOPIC</w:t>
            </w:r>
          </w:p>
        </w:tc>
        <w:tc>
          <w:tcPr>
            <w:tcW w:w="1294" w:type="dxa"/>
            <w:shd w:val="clear" w:color="auto" w:fill="000000" w:themeFill="text1"/>
            <w:vAlign w:val="center"/>
          </w:tcPr>
          <w:p w14:paraId="110CAD76" w14:textId="75C808D1" w:rsidR="008262DD" w:rsidRPr="0049140B" w:rsidRDefault="008262DD" w:rsidP="00F66585">
            <w:pPr>
              <w:jc w:val="center"/>
              <w:rPr>
                <w:b/>
                <w:bCs/>
                <w:sz w:val="22"/>
                <w:szCs w:val="22"/>
              </w:rPr>
            </w:pPr>
            <w:r w:rsidRPr="0049140B">
              <w:rPr>
                <w:b/>
                <w:bCs/>
                <w:color w:val="FFFFFF" w:themeColor="background1"/>
                <w:sz w:val="22"/>
                <w:szCs w:val="22"/>
              </w:rPr>
              <w:t>Date of Training</w:t>
            </w:r>
          </w:p>
        </w:tc>
        <w:tc>
          <w:tcPr>
            <w:tcW w:w="2113" w:type="dxa"/>
            <w:shd w:val="clear" w:color="auto" w:fill="000000" w:themeFill="text1"/>
            <w:vAlign w:val="center"/>
          </w:tcPr>
          <w:p w14:paraId="2E672F81" w14:textId="57B26291" w:rsidR="008262DD" w:rsidRPr="0049140B" w:rsidRDefault="008262DD" w:rsidP="008262DD">
            <w:pPr>
              <w:jc w:val="center"/>
              <w:rPr>
                <w:b/>
                <w:bCs/>
                <w:sz w:val="22"/>
                <w:szCs w:val="22"/>
              </w:rPr>
            </w:pPr>
            <w:r w:rsidRPr="0049140B">
              <w:rPr>
                <w:b/>
                <w:bCs/>
                <w:color w:val="FFFFFF" w:themeColor="background1"/>
                <w:sz w:val="22"/>
                <w:szCs w:val="22"/>
              </w:rPr>
              <w:t>Name of Trainer</w:t>
            </w:r>
          </w:p>
        </w:tc>
        <w:tc>
          <w:tcPr>
            <w:tcW w:w="1296" w:type="dxa"/>
            <w:shd w:val="clear" w:color="auto" w:fill="000000" w:themeFill="text1"/>
            <w:vAlign w:val="center"/>
          </w:tcPr>
          <w:p w14:paraId="7B8C8A61" w14:textId="7703F58B" w:rsidR="008262DD" w:rsidRPr="0049140B" w:rsidRDefault="008262DD" w:rsidP="00F665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9140B">
              <w:rPr>
                <w:b/>
                <w:bCs/>
                <w:color w:val="FFFFFF" w:themeColor="background1"/>
                <w:sz w:val="22"/>
                <w:szCs w:val="22"/>
              </w:rPr>
              <w:t>Employee’s Initials</w:t>
            </w:r>
          </w:p>
        </w:tc>
      </w:tr>
      <w:tr w:rsidR="0049140B" w14:paraId="5B6B36D5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65A90870" w14:textId="0BAF139E" w:rsidR="008262DD" w:rsidRPr="004D29E6" w:rsidRDefault="00F66585" w:rsidP="008262DD">
            <w:pPr>
              <w:rPr>
                <w:sz w:val="22"/>
                <w:szCs w:val="22"/>
              </w:rPr>
            </w:pPr>
            <w:r w:rsidRPr="004D29E6">
              <w:rPr>
                <w:sz w:val="22"/>
                <w:szCs w:val="22"/>
              </w:rPr>
              <w:t>Purpose, policies, procedures, and training on:</w:t>
            </w:r>
          </w:p>
        </w:tc>
        <w:tc>
          <w:tcPr>
            <w:tcW w:w="1294" w:type="dxa"/>
          </w:tcPr>
          <w:p w14:paraId="20B5A474" w14:textId="2660B13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7372C1F7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2B118D6C" w14:textId="4AB6E62C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5ABE6931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0CC04AE2" w14:textId="675F083E" w:rsidR="008262DD" w:rsidRPr="004D29E6" w:rsidRDefault="00F66585" w:rsidP="00F6658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D29E6">
              <w:rPr>
                <w:sz w:val="22"/>
                <w:szCs w:val="22"/>
              </w:rPr>
              <w:t>Behavior supports:</w:t>
            </w:r>
          </w:p>
        </w:tc>
        <w:tc>
          <w:tcPr>
            <w:tcW w:w="1294" w:type="dxa"/>
          </w:tcPr>
          <w:p w14:paraId="480577A0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14CAFF75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3B2377F9" w14:textId="34CF38BC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1C1CB3DD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59F8DF34" w14:textId="5787ACA5" w:rsidR="008262DD" w:rsidRPr="004D29E6" w:rsidRDefault="00F66585" w:rsidP="00F665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D29E6">
              <w:rPr>
                <w:sz w:val="22"/>
                <w:szCs w:val="22"/>
              </w:rPr>
              <w:t>De-escalation skills</w:t>
            </w:r>
          </w:p>
        </w:tc>
        <w:tc>
          <w:tcPr>
            <w:tcW w:w="1294" w:type="dxa"/>
          </w:tcPr>
          <w:p w14:paraId="3B97ADE0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44F63800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55D65F8E" w14:textId="6F603C5E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18B254EF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0C5411FE" w14:textId="7B4A1850" w:rsidR="008262DD" w:rsidRPr="004D29E6" w:rsidRDefault="00F66585" w:rsidP="00F665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D29E6">
              <w:rPr>
                <w:sz w:val="22"/>
                <w:szCs w:val="22"/>
              </w:rPr>
              <w:t>Crisis prevention and management skills</w:t>
            </w:r>
          </w:p>
        </w:tc>
        <w:tc>
          <w:tcPr>
            <w:tcW w:w="1294" w:type="dxa"/>
          </w:tcPr>
          <w:p w14:paraId="1042EAC2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7234D1C4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142CE0A2" w14:textId="0BC7D571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6B6BB4B2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2D51F951" w14:textId="1B57A14B" w:rsidR="008262DD" w:rsidRPr="004D29E6" w:rsidRDefault="00F66585" w:rsidP="00F665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D29E6">
              <w:rPr>
                <w:sz w:val="22"/>
                <w:szCs w:val="22"/>
              </w:rPr>
              <w:t xml:space="preserve">Disciplinary techniques (non-punitive </w:t>
            </w:r>
            <w:r w:rsidR="00B260F3">
              <w:rPr>
                <w:sz w:val="22"/>
                <w:szCs w:val="22"/>
              </w:rPr>
              <w:t>and</w:t>
            </w:r>
            <w:r w:rsidRPr="004D29E6">
              <w:rPr>
                <w:sz w:val="22"/>
                <w:szCs w:val="22"/>
              </w:rPr>
              <w:t xml:space="preserve"> focused on helping children build positive </w:t>
            </w:r>
            <w:r w:rsidR="0049140B">
              <w:rPr>
                <w:sz w:val="22"/>
                <w:szCs w:val="22"/>
              </w:rPr>
              <w:t xml:space="preserve">personal </w:t>
            </w:r>
            <w:r w:rsidRPr="004D29E6">
              <w:rPr>
                <w:sz w:val="22"/>
                <w:szCs w:val="22"/>
              </w:rPr>
              <w:t xml:space="preserve">relationships </w:t>
            </w:r>
            <w:r w:rsidR="00B260F3">
              <w:rPr>
                <w:sz w:val="22"/>
                <w:szCs w:val="22"/>
              </w:rPr>
              <w:t>and</w:t>
            </w:r>
            <w:r w:rsidRPr="004D29E6">
              <w:rPr>
                <w:sz w:val="22"/>
                <w:szCs w:val="22"/>
              </w:rPr>
              <w:t xml:space="preserve"> self-control</w:t>
            </w:r>
            <w:r w:rsidR="004D29E6">
              <w:rPr>
                <w:sz w:val="22"/>
                <w:szCs w:val="22"/>
              </w:rPr>
              <w:t>)</w:t>
            </w:r>
          </w:p>
        </w:tc>
        <w:tc>
          <w:tcPr>
            <w:tcW w:w="1294" w:type="dxa"/>
          </w:tcPr>
          <w:p w14:paraId="3CD658CA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0619185A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0C712381" w14:textId="25B50A1E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038B46B6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7007A6C4" w14:textId="05B0987F" w:rsidR="008262DD" w:rsidRPr="004D29E6" w:rsidRDefault="004D29E6" w:rsidP="00F6658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D29E6">
              <w:rPr>
                <w:sz w:val="22"/>
                <w:szCs w:val="22"/>
              </w:rPr>
              <w:t>Trauma-informed treatment</w:t>
            </w:r>
          </w:p>
        </w:tc>
        <w:tc>
          <w:tcPr>
            <w:tcW w:w="1294" w:type="dxa"/>
          </w:tcPr>
          <w:p w14:paraId="7095902E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34C932F7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1E0010A5" w14:textId="05141F76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3E700F54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06B89E84" w14:textId="7F95A478" w:rsidR="008262DD" w:rsidRPr="004D29E6" w:rsidRDefault="004D29E6" w:rsidP="004D29E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D29E6">
              <w:rPr>
                <w:sz w:val="22"/>
                <w:szCs w:val="22"/>
              </w:rPr>
              <w:t>Suicide prevention</w:t>
            </w:r>
          </w:p>
        </w:tc>
        <w:tc>
          <w:tcPr>
            <w:tcW w:w="1294" w:type="dxa"/>
          </w:tcPr>
          <w:p w14:paraId="73A5E8EB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3EE57DB3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11247382" w14:textId="289567B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B260F3" w14:paraId="6FA42440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3F9C8B2C" w14:textId="00BAFC69" w:rsidR="00B260F3" w:rsidRPr="004D29E6" w:rsidRDefault="00B260F3" w:rsidP="004D29E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ble job duties</w:t>
            </w:r>
          </w:p>
        </w:tc>
        <w:tc>
          <w:tcPr>
            <w:tcW w:w="1294" w:type="dxa"/>
          </w:tcPr>
          <w:p w14:paraId="7393DE87" w14:textId="77777777" w:rsidR="00B260F3" w:rsidRPr="004D29E6" w:rsidRDefault="00B260F3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0ACCE3DF" w14:textId="77777777" w:rsidR="00B260F3" w:rsidRPr="004D29E6" w:rsidRDefault="00B260F3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714E9B2E" w14:textId="77777777" w:rsidR="00B260F3" w:rsidRPr="004D29E6" w:rsidRDefault="00B260F3" w:rsidP="008262DD">
            <w:pPr>
              <w:rPr>
                <w:sz w:val="22"/>
                <w:szCs w:val="22"/>
              </w:rPr>
            </w:pPr>
          </w:p>
        </w:tc>
      </w:tr>
      <w:tr w:rsidR="0049140B" w14:paraId="2B7FD1CF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4890E20B" w14:textId="3C2400FE" w:rsidR="008262DD" w:rsidRPr="004D29E6" w:rsidRDefault="004D29E6" w:rsidP="004D29E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D29E6">
              <w:rPr>
                <w:sz w:val="22"/>
                <w:szCs w:val="22"/>
              </w:rPr>
              <w:t>Emergency procedures:</w:t>
            </w:r>
          </w:p>
        </w:tc>
        <w:tc>
          <w:tcPr>
            <w:tcW w:w="1294" w:type="dxa"/>
          </w:tcPr>
          <w:p w14:paraId="793CA658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26C682D2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6C08DFD5" w14:textId="055C7F6B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70F9EAB7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20F153AA" w14:textId="2FE37148" w:rsidR="008262DD" w:rsidRPr="004D29E6" w:rsidRDefault="004D29E6" w:rsidP="004D29E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D29E6">
              <w:rPr>
                <w:sz w:val="22"/>
                <w:szCs w:val="22"/>
              </w:rPr>
              <w:t xml:space="preserve">Location of emergency exits, emergency equipment, </w:t>
            </w:r>
            <w:r w:rsidR="00B260F3">
              <w:rPr>
                <w:sz w:val="22"/>
                <w:szCs w:val="22"/>
              </w:rPr>
              <w:t>and</w:t>
            </w:r>
            <w:r w:rsidRPr="004D29E6">
              <w:rPr>
                <w:sz w:val="22"/>
                <w:szCs w:val="22"/>
              </w:rPr>
              <w:t xml:space="preserve"> first aid kits</w:t>
            </w:r>
          </w:p>
        </w:tc>
        <w:tc>
          <w:tcPr>
            <w:tcW w:w="1294" w:type="dxa"/>
          </w:tcPr>
          <w:p w14:paraId="65236670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1A1DD40C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61A0CD89" w14:textId="62102892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43ED4BED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385A8EF5" w14:textId="2661AA81" w:rsidR="008262DD" w:rsidRPr="004D29E6" w:rsidRDefault="004D29E6" w:rsidP="004D29E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ing in additional staff</w:t>
            </w:r>
          </w:p>
        </w:tc>
        <w:tc>
          <w:tcPr>
            <w:tcW w:w="1294" w:type="dxa"/>
          </w:tcPr>
          <w:p w14:paraId="052B1D2E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620B2ED2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3EAE688A" w14:textId="4AD0690A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241FD649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52698B83" w14:textId="4131D96A" w:rsidR="008262DD" w:rsidRPr="004D29E6" w:rsidRDefault="004D29E6" w:rsidP="004D29E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ng assistance of law enforcement or emergency personnel</w:t>
            </w:r>
          </w:p>
        </w:tc>
        <w:tc>
          <w:tcPr>
            <w:tcW w:w="1294" w:type="dxa"/>
          </w:tcPr>
          <w:p w14:paraId="361A000D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1E80B5F0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01869C1E" w14:textId="3368B160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7DF2658E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0742230C" w14:textId="69B9B579" w:rsidR="008262DD" w:rsidRPr="00B260F3" w:rsidRDefault="00B260F3" w:rsidP="00B260F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gning roles in response to </w:t>
            </w:r>
            <w:r w:rsidR="0049140B">
              <w:rPr>
                <w:sz w:val="22"/>
                <w:szCs w:val="22"/>
              </w:rPr>
              <w:t xml:space="preserve">an </w:t>
            </w:r>
            <w:r>
              <w:rPr>
                <w:sz w:val="22"/>
                <w:szCs w:val="22"/>
              </w:rPr>
              <w:t>emergency</w:t>
            </w:r>
          </w:p>
        </w:tc>
        <w:tc>
          <w:tcPr>
            <w:tcW w:w="1294" w:type="dxa"/>
          </w:tcPr>
          <w:p w14:paraId="0F472A2D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3829B745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746C6883" w14:textId="04107AC2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40336D52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10C59762" w14:textId="642C026E" w:rsidR="008262DD" w:rsidRPr="00B260F3" w:rsidRDefault="00B260F3" w:rsidP="00B260F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disaster plan:</w:t>
            </w:r>
          </w:p>
        </w:tc>
        <w:tc>
          <w:tcPr>
            <w:tcW w:w="1294" w:type="dxa"/>
          </w:tcPr>
          <w:p w14:paraId="074D4A4B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3B27E1DC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572EF9D6" w14:textId="564784FC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5F66B446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6468387D" w14:textId="7A9CB29C" w:rsidR="008262DD" w:rsidRPr="00B260F3" w:rsidRDefault="00B260F3" w:rsidP="00B260F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cuation locations (nearby and out of area)</w:t>
            </w:r>
          </w:p>
        </w:tc>
        <w:tc>
          <w:tcPr>
            <w:tcW w:w="1294" w:type="dxa"/>
          </w:tcPr>
          <w:p w14:paraId="0D4BF0C6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35609BD8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0FF5AFD2" w14:textId="049BB480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72112012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34BFE8AF" w14:textId="1FACCCE8" w:rsidR="008262DD" w:rsidRPr="00B260F3" w:rsidRDefault="00B260F3" w:rsidP="00B260F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of items to take if evacuated including medication, medical equipment, and other necessities</w:t>
            </w:r>
          </w:p>
        </w:tc>
        <w:tc>
          <w:tcPr>
            <w:tcW w:w="1294" w:type="dxa"/>
          </w:tcPr>
          <w:p w14:paraId="414E62AE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772C96A2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021EC8FC" w14:textId="0BC58D06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210D3A17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23CE5801" w14:textId="44162994" w:rsidR="008262DD" w:rsidRPr="00B260F3" w:rsidRDefault="00B260F3" w:rsidP="00B260F3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le in client service delivery and the protection of children </w:t>
            </w:r>
          </w:p>
        </w:tc>
        <w:tc>
          <w:tcPr>
            <w:tcW w:w="1294" w:type="dxa"/>
          </w:tcPr>
          <w:p w14:paraId="3E12DCDB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74AF83C3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7C5341B8" w14:textId="42111138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0D6A6825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3D1A8993" w14:textId="1473E363" w:rsidR="008262DD" w:rsidRPr="009407C0" w:rsidRDefault="009407C0" w:rsidP="009407C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aware child abuse and neglect law and reporting requirements</w:t>
            </w:r>
          </w:p>
        </w:tc>
        <w:tc>
          <w:tcPr>
            <w:tcW w:w="1294" w:type="dxa"/>
          </w:tcPr>
          <w:p w14:paraId="3E1CAC50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6D0B3FB8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1B14F0E6" w14:textId="692B4C49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58A55105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08B8DE0F" w14:textId="60CF79FE" w:rsidR="008262DD" w:rsidRPr="009407C0" w:rsidRDefault="009407C0" w:rsidP="009407C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ble federal or State laws or regulations:</w:t>
            </w:r>
          </w:p>
        </w:tc>
        <w:tc>
          <w:tcPr>
            <w:tcW w:w="1294" w:type="dxa"/>
          </w:tcPr>
          <w:p w14:paraId="372BA24B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1FFDDD9B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462A1CF2" w14:textId="22F0BE15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0BBC11CF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39493D94" w14:textId="50B064BC" w:rsidR="008262DD" w:rsidRPr="009407C0" w:rsidRDefault="009407C0" w:rsidP="009407C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V (non-discrimination)</w:t>
            </w:r>
          </w:p>
        </w:tc>
        <w:tc>
          <w:tcPr>
            <w:tcW w:w="1294" w:type="dxa"/>
          </w:tcPr>
          <w:p w14:paraId="49CC1BB3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364F8010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5922163D" w14:textId="28289E2F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3383C70F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1CEA4E29" w14:textId="11A63FE9" w:rsidR="008262DD" w:rsidRPr="009407C0" w:rsidRDefault="009407C0" w:rsidP="009407C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ELACARE: Regulations for Residential Child Care Facilities and Day Treatment Programs</w:t>
            </w:r>
          </w:p>
        </w:tc>
        <w:tc>
          <w:tcPr>
            <w:tcW w:w="1294" w:type="dxa"/>
          </w:tcPr>
          <w:p w14:paraId="63C54CB7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231CEFCF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4903D80A" w14:textId="0EC0FE59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6005DB13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54259C12" w14:textId="4D5C90DB" w:rsidR="008262DD" w:rsidRPr="009407C0" w:rsidRDefault="009407C0" w:rsidP="009407C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ble regulations for position</w:t>
            </w:r>
          </w:p>
        </w:tc>
        <w:tc>
          <w:tcPr>
            <w:tcW w:w="1294" w:type="dxa"/>
          </w:tcPr>
          <w:p w14:paraId="41E132AF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77623CBC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6178529A" w14:textId="63A1E045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62851131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1E5F12F8" w14:textId="292AAD12" w:rsidR="008262DD" w:rsidRPr="009407C0" w:rsidRDefault="009407C0" w:rsidP="009407C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at facility or program</w:t>
            </w:r>
          </w:p>
        </w:tc>
        <w:tc>
          <w:tcPr>
            <w:tcW w:w="1294" w:type="dxa"/>
          </w:tcPr>
          <w:p w14:paraId="40678325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5E1EEE1E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5BB24EC7" w14:textId="7CF3570A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397D7798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0928996F" w14:textId="230C2276" w:rsidR="008262DD" w:rsidRPr="009407C0" w:rsidRDefault="009407C0" w:rsidP="009407C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ltural awareness, responsiveness, and sensitivity</w:t>
            </w:r>
          </w:p>
        </w:tc>
        <w:tc>
          <w:tcPr>
            <w:tcW w:w="1294" w:type="dxa"/>
          </w:tcPr>
          <w:p w14:paraId="7592E27B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1F077A81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25F16A08" w14:textId="6756D4A5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4C4FD3A0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1E4C452F" w14:textId="6EB23FB3" w:rsidR="008262DD" w:rsidRPr="009407C0" w:rsidRDefault="009407C0" w:rsidP="009407C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 trafficking signs, symptoms, prevention, and supports</w:t>
            </w:r>
          </w:p>
        </w:tc>
        <w:tc>
          <w:tcPr>
            <w:tcW w:w="1294" w:type="dxa"/>
          </w:tcPr>
          <w:p w14:paraId="6F06D877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74AB3680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1D61CF06" w14:textId="392D6A1A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3380BC9D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487E10C0" w14:textId="04A435D6" w:rsidR="008262DD" w:rsidRPr="0049140B" w:rsidRDefault="0049140B" w:rsidP="0049140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able and prudent parent standard training (designated staff) and age-appropriate and developmentally appropriate activities for a child in care</w:t>
            </w:r>
          </w:p>
        </w:tc>
        <w:tc>
          <w:tcPr>
            <w:tcW w:w="1294" w:type="dxa"/>
          </w:tcPr>
          <w:p w14:paraId="27556B05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12F76D6B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2D766EAD" w14:textId="1F66DECD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  <w:tr w:rsidR="0049140B" w14:paraId="1A40392C" w14:textId="77777777" w:rsidTr="0049140B">
        <w:trPr>
          <w:gridAfter w:val="1"/>
          <w:wAfter w:w="8" w:type="dxa"/>
          <w:trHeight w:val="285"/>
        </w:trPr>
        <w:tc>
          <w:tcPr>
            <w:tcW w:w="6070" w:type="dxa"/>
            <w:gridSpan w:val="2"/>
          </w:tcPr>
          <w:p w14:paraId="47CA0F27" w14:textId="1D9FA1A9" w:rsidR="008262DD" w:rsidRPr="0049140B" w:rsidRDefault="0049140B" w:rsidP="0049140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s for complaint investigations</w:t>
            </w:r>
          </w:p>
        </w:tc>
        <w:tc>
          <w:tcPr>
            <w:tcW w:w="1294" w:type="dxa"/>
          </w:tcPr>
          <w:p w14:paraId="2DB417BF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70FFC649" w14:textId="77777777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6CD09DBC" w14:textId="1C461616" w:rsidR="008262DD" w:rsidRPr="004D29E6" w:rsidRDefault="008262DD" w:rsidP="008262DD">
            <w:pPr>
              <w:rPr>
                <w:sz w:val="22"/>
                <w:szCs w:val="22"/>
              </w:rPr>
            </w:pPr>
          </w:p>
        </w:tc>
      </w:tr>
    </w:tbl>
    <w:p w14:paraId="78972E54" w14:textId="77777777" w:rsidR="008262DD" w:rsidRDefault="008262DD" w:rsidP="008262DD">
      <w:pPr>
        <w:jc w:val="center"/>
      </w:pPr>
    </w:p>
    <w:p w14:paraId="37EF166F" w14:textId="0CB9BB39" w:rsidR="003A2D8B" w:rsidRDefault="003A2D8B" w:rsidP="003A2D8B">
      <w:r>
        <w:t>I have been given orientation training with the opportunity to ask questions and receive clarification.</w:t>
      </w:r>
    </w:p>
    <w:p w14:paraId="290F7136" w14:textId="7286844E" w:rsidR="00F60781" w:rsidRPr="008262DD" w:rsidRDefault="00F60781" w:rsidP="003A2D8B"/>
    <w:tbl>
      <w:tblPr>
        <w:tblStyle w:val="TableGrid"/>
        <w:tblW w:w="0" w:type="auto"/>
        <w:tblInd w:w="4765" w:type="dxa"/>
        <w:tblLook w:val="04A0" w:firstRow="1" w:lastRow="0" w:firstColumn="1" w:lastColumn="0" w:noHBand="0" w:noVBand="1"/>
      </w:tblPr>
      <w:tblGrid>
        <w:gridCol w:w="6025"/>
      </w:tblGrid>
      <w:tr w:rsidR="00F60781" w14:paraId="719D06DC" w14:textId="77777777" w:rsidTr="00332A31">
        <w:trPr>
          <w:trHeight w:val="432"/>
        </w:trPr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39F25" w14:textId="77777777" w:rsidR="00332A31" w:rsidRDefault="00332A31" w:rsidP="00332A31">
            <w:pPr>
              <w:ind w:right="61"/>
            </w:pPr>
          </w:p>
        </w:tc>
      </w:tr>
    </w:tbl>
    <w:p w14:paraId="1474C35C" w14:textId="387AFA0D" w:rsidR="00F60781" w:rsidRPr="008262DD" w:rsidRDefault="00F60781" w:rsidP="003A2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Employee/Volunteer                        Date</w:t>
      </w:r>
    </w:p>
    <w:sectPr w:rsidR="00F60781" w:rsidRPr="008262DD" w:rsidSect="008262DD">
      <w:footerReference w:type="default" r:id="rId8"/>
      <w:pgSz w:w="12240" w:h="15840" w:code="1"/>
      <w:pgMar w:top="432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27C0" w14:textId="77777777" w:rsidR="00332A31" w:rsidRDefault="00332A31" w:rsidP="00332A31">
      <w:r>
        <w:separator/>
      </w:r>
    </w:p>
  </w:endnote>
  <w:endnote w:type="continuationSeparator" w:id="0">
    <w:p w14:paraId="6F6E7243" w14:textId="77777777" w:rsidR="00332A31" w:rsidRDefault="00332A31" w:rsidP="0033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59B9" w14:textId="25F3D7A5" w:rsidR="00332A31" w:rsidRDefault="00332A31">
    <w:pPr>
      <w:pStyle w:val="Footer"/>
    </w:pPr>
    <w:r>
      <w:t>10/20/2023</w:t>
    </w:r>
  </w:p>
  <w:p w14:paraId="23E8619E" w14:textId="77777777" w:rsidR="00332A31" w:rsidRDefault="0033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E745" w14:textId="77777777" w:rsidR="00332A31" w:rsidRDefault="00332A31" w:rsidP="00332A31">
      <w:r>
        <w:separator/>
      </w:r>
    </w:p>
  </w:footnote>
  <w:footnote w:type="continuationSeparator" w:id="0">
    <w:p w14:paraId="21E1A7E9" w14:textId="77777777" w:rsidR="00332A31" w:rsidRDefault="00332A31" w:rsidP="0033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F75"/>
    <w:multiLevelType w:val="hybridMultilevel"/>
    <w:tmpl w:val="C7942EFC"/>
    <w:lvl w:ilvl="0" w:tplc="A7A4D6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F35"/>
    <w:multiLevelType w:val="hybridMultilevel"/>
    <w:tmpl w:val="96302288"/>
    <w:lvl w:ilvl="0" w:tplc="A7A4D6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01A"/>
    <w:multiLevelType w:val="hybridMultilevel"/>
    <w:tmpl w:val="FD787C12"/>
    <w:lvl w:ilvl="0" w:tplc="A7A4D602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C6082"/>
    <w:multiLevelType w:val="hybridMultilevel"/>
    <w:tmpl w:val="60426362"/>
    <w:lvl w:ilvl="0" w:tplc="DEF4F6D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A3BDC"/>
    <w:multiLevelType w:val="hybridMultilevel"/>
    <w:tmpl w:val="FCD413D2"/>
    <w:lvl w:ilvl="0" w:tplc="EA160FD2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65A54"/>
    <w:multiLevelType w:val="hybridMultilevel"/>
    <w:tmpl w:val="3A86BACC"/>
    <w:lvl w:ilvl="0" w:tplc="A7A4D6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2487"/>
    <w:multiLevelType w:val="hybridMultilevel"/>
    <w:tmpl w:val="3182D1B4"/>
    <w:lvl w:ilvl="0" w:tplc="B35E960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90118"/>
    <w:multiLevelType w:val="hybridMultilevel"/>
    <w:tmpl w:val="599AFCAC"/>
    <w:lvl w:ilvl="0" w:tplc="062C1DB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53DED"/>
    <w:multiLevelType w:val="hybridMultilevel"/>
    <w:tmpl w:val="568230BA"/>
    <w:lvl w:ilvl="0" w:tplc="A7A4D6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00B3C"/>
    <w:multiLevelType w:val="hybridMultilevel"/>
    <w:tmpl w:val="D0B8D428"/>
    <w:lvl w:ilvl="0" w:tplc="B4AA6FD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97FE7"/>
    <w:multiLevelType w:val="hybridMultilevel"/>
    <w:tmpl w:val="20EA3484"/>
    <w:lvl w:ilvl="0" w:tplc="43EC2C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48012">
    <w:abstractNumId w:val="10"/>
  </w:num>
  <w:num w:numId="2" w16cid:durableId="1268587438">
    <w:abstractNumId w:val="2"/>
  </w:num>
  <w:num w:numId="3" w16cid:durableId="1934123117">
    <w:abstractNumId w:val="1"/>
  </w:num>
  <w:num w:numId="4" w16cid:durableId="2031177064">
    <w:abstractNumId w:val="8"/>
  </w:num>
  <w:num w:numId="5" w16cid:durableId="1851331682">
    <w:abstractNumId w:val="3"/>
  </w:num>
  <w:num w:numId="6" w16cid:durableId="503395461">
    <w:abstractNumId w:val="0"/>
  </w:num>
  <w:num w:numId="7" w16cid:durableId="1060446764">
    <w:abstractNumId w:val="6"/>
  </w:num>
  <w:num w:numId="8" w16cid:durableId="1494832568">
    <w:abstractNumId w:val="7"/>
  </w:num>
  <w:num w:numId="9" w16cid:durableId="280502258">
    <w:abstractNumId w:val="5"/>
  </w:num>
  <w:num w:numId="10" w16cid:durableId="514612184">
    <w:abstractNumId w:val="4"/>
  </w:num>
  <w:num w:numId="11" w16cid:durableId="948700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DD"/>
    <w:rsid w:val="000933CC"/>
    <w:rsid w:val="001510F8"/>
    <w:rsid w:val="00332A31"/>
    <w:rsid w:val="003A2D8B"/>
    <w:rsid w:val="0049140B"/>
    <w:rsid w:val="004D29E6"/>
    <w:rsid w:val="0054708A"/>
    <w:rsid w:val="007A554F"/>
    <w:rsid w:val="008262DD"/>
    <w:rsid w:val="008F2FB9"/>
    <w:rsid w:val="009407C0"/>
    <w:rsid w:val="00A57F44"/>
    <w:rsid w:val="00B260F3"/>
    <w:rsid w:val="00C07F6C"/>
    <w:rsid w:val="00F60781"/>
    <w:rsid w:val="00F6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C905D6"/>
  <w15:chartTrackingRefBased/>
  <w15:docId w15:val="{0E5A8F47-2919-4F37-BCF7-B80B316B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2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5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A3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2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A3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57E4-066B-4D44-8173-DB9FC0D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572</Characters>
  <Application>Microsoft Office Word</Application>
  <DocSecurity>0</DocSecurity>
  <Lines>1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ey Kimberly</dc:creator>
  <cp:keywords/>
  <dc:description/>
  <cp:lastModifiedBy>Romanelli, Daphne</cp:lastModifiedBy>
  <cp:revision>2</cp:revision>
  <dcterms:created xsi:type="dcterms:W3CDTF">2024-03-21T14:22:00Z</dcterms:created>
  <dcterms:modified xsi:type="dcterms:W3CDTF">2024-03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4faf3c62c916123f551c17d6c693e3241ca3acc3cdf83504d72fa350f25f1</vt:lpwstr>
  </property>
</Properties>
</file>